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F7" w:rsidRDefault="005129F7" w:rsidP="005129F7">
      <w:pPr>
        <w:tabs>
          <w:tab w:val="left" w:pos="142"/>
          <w:tab w:val="left" w:pos="567"/>
          <w:tab w:val="left" w:pos="645"/>
        </w:tabs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CC26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立交通大學資訊學院優秀學士班學生出國交換獎助學金申請表</w:t>
      </w:r>
    </w:p>
    <w:tbl>
      <w:tblPr>
        <w:tblpPr w:leftFromText="180" w:rightFromText="180" w:vertAnchor="text" w:horzAnchor="margin" w:tblpXSpec="center" w:tblpY="31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2"/>
        <w:gridCol w:w="1186"/>
        <w:gridCol w:w="265"/>
        <w:gridCol w:w="313"/>
        <w:gridCol w:w="1354"/>
        <w:gridCol w:w="8"/>
        <w:gridCol w:w="313"/>
        <w:gridCol w:w="1664"/>
        <w:gridCol w:w="204"/>
        <w:gridCol w:w="2538"/>
      </w:tblGrid>
      <w:tr w:rsidR="00D918FB" w:rsidRPr="00CC2630" w:rsidTr="00D918FB">
        <w:tc>
          <w:tcPr>
            <w:tcW w:w="9938" w:type="dxa"/>
            <w:gridSpan w:val="11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ind w:rightChars="55" w:right="13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>基本資料</w:t>
            </w: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中文姓名</w:t>
            </w:r>
          </w:p>
        </w:tc>
        <w:tc>
          <w:tcPr>
            <w:tcW w:w="1593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gridSpan w:val="4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英文姓名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與護照相同）</w:t>
            </w:r>
          </w:p>
        </w:tc>
        <w:tc>
          <w:tcPr>
            <w:tcW w:w="186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 w:val="restart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ind w:rightChars="55" w:right="13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照片黏貼處</w:t>
            </w: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1593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gridSpan w:val="4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186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1593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gridSpan w:val="4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186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男  □女</w:t>
            </w: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1593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gridSpan w:val="4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186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rPr>
          <w:trHeight w:val="514"/>
        </w:trPr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</w:p>
        </w:tc>
        <w:tc>
          <w:tcPr>
            <w:tcW w:w="5449" w:type="dxa"/>
            <w:gridSpan w:val="9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5449" w:type="dxa"/>
            <w:gridSpan w:val="9"/>
            <w:tcBorders>
              <w:top w:val="nil"/>
            </w:tcBorders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 xml:space="preserve">（郵遞區號：□□□）  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rPr>
          <w:trHeight w:val="510"/>
        </w:trPr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身分別</w:t>
            </w:r>
          </w:p>
        </w:tc>
        <w:tc>
          <w:tcPr>
            <w:tcW w:w="132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 xml:space="preserve">年級___   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 xml:space="preserve">組別_____ </w:t>
            </w:r>
            <w:r w:rsidRPr="00CC263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1940" w:type="dxa"/>
            <w:gridSpan w:val="4"/>
            <w:shd w:val="clear" w:color="auto" w:fill="F2F2F2" w:themeFill="background1" w:themeFillShade="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在校成績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累計至最近學期</w:t>
            </w:r>
            <w:r w:rsidRPr="00CC26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719" w:type="dxa"/>
            <w:gridSpan w:val="4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平均成績______ 班排名百分比______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年級排名百分比______</w:t>
            </w:r>
          </w:p>
        </w:tc>
      </w:tr>
      <w:tr w:rsidR="00D918FB" w:rsidRPr="00CC2630" w:rsidTr="00D918FB"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前往國別</w:t>
            </w:r>
          </w:p>
        </w:tc>
        <w:tc>
          <w:tcPr>
            <w:tcW w:w="132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0" w:type="dxa"/>
            <w:gridSpan w:val="4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期程</w:t>
            </w:r>
          </w:p>
        </w:tc>
        <w:tc>
          <w:tcPr>
            <w:tcW w:w="4719" w:type="dxa"/>
            <w:gridSpan w:val="4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西元     年   月 至     年   月</w:t>
            </w: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交換學校</w:t>
            </w:r>
          </w:p>
        </w:tc>
        <w:tc>
          <w:tcPr>
            <w:tcW w:w="1328" w:type="dxa"/>
            <w:gridSpan w:val="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0" w:type="dxa"/>
            <w:gridSpan w:val="4"/>
            <w:shd w:val="clear" w:color="auto" w:fill="F2F2F2" w:themeFill="background1" w:themeFillShade="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交換系</w:t>
            </w:r>
          </w:p>
        </w:tc>
        <w:tc>
          <w:tcPr>
            <w:tcW w:w="4719" w:type="dxa"/>
            <w:gridSpan w:val="4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交換學校地址</w:t>
            </w:r>
          </w:p>
        </w:tc>
        <w:tc>
          <w:tcPr>
            <w:tcW w:w="7987" w:type="dxa"/>
            <w:gridSpan w:val="10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rPr>
          <w:trHeight w:hRule="exact" w:val="579"/>
        </w:trPr>
        <w:tc>
          <w:tcPr>
            <w:tcW w:w="3857" w:type="dxa"/>
            <w:gridSpan w:val="5"/>
            <w:shd w:val="clear" w:color="auto" w:fill="F2F2F2"/>
            <w:vAlign w:val="center"/>
          </w:tcPr>
          <w:p w:rsidR="00D918FB" w:rsidRPr="00CC2630" w:rsidRDefault="00D918FB" w:rsidP="00D918FB">
            <w:pPr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目前是否已具交換學校入學許可</w:t>
            </w:r>
          </w:p>
        </w:tc>
        <w:tc>
          <w:tcPr>
            <w:tcW w:w="6081" w:type="dxa"/>
            <w:gridSpan w:val="6"/>
            <w:vAlign w:val="center"/>
          </w:tcPr>
          <w:p w:rsidR="00D918FB" w:rsidRPr="00CC2630" w:rsidRDefault="00D918FB" w:rsidP="00D918FB">
            <w:pPr>
              <w:ind w:left="59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是   □否</w:t>
            </w:r>
          </w:p>
        </w:tc>
      </w:tr>
      <w:tr w:rsidR="00D918FB" w:rsidRPr="00CC2630" w:rsidTr="00D918FB">
        <w:trPr>
          <w:trHeight w:hRule="exact" w:val="566"/>
        </w:trPr>
        <w:tc>
          <w:tcPr>
            <w:tcW w:w="3857" w:type="dxa"/>
            <w:gridSpan w:val="5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目前是否已具語言能力證明文件</w:t>
            </w:r>
          </w:p>
        </w:tc>
        <w:tc>
          <w:tcPr>
            <w:tcW w:w="6081" w:type="dxa"/>
            <w:gridSpan w:val="6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Pr="00CC2630">
              <w:rPr>
                <w:rFonts w:ascii="標楷體" w:eastAsia="標楷體" w:hAnsi="標楷體" w:cs="新細明體" w:hint="eastAsia"/>
                <w:color w:val="000000" w:themeColor="text1"/>
              </w:rPr>
              <w:t>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 xml:space="preserve"> □否</w:t>
            </w:r>
            <w:r w:rsidRPr="00CC2630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 語言檢定名稱/分數：________________</w:t>
            </w:r>
          </w:p>
        </w:tc>
      </w:tr>
      <w:tr w:rsidR="00D918FB" w:rsidRPr="00CC2630" w:rsidTr="00D918FB">
        <w:trPr>
          <w:trHeight w:hRule="exact" w:val="1539"/>
        </w:trPr>
        <w:tc>
          <w:tcPr>
            <w:tcW w:w="2093" w:type="dxa"/>
            <w:gridSpan w:val="2"/>
            <w:shd w:val="clear" w:color="auto" w:fill="F2F2F2"/>
            <w:vAlign w:val="center"/>
          </w:tcPr>
          <w:p w:rsidR="00D918FB" w:rsidRPr="00CC2630" w:rsidRDefault="00D918FB" w:rsidP="00D918F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目前已申請其他獎學金情況說明</w:t>
            </w:r>
            <w:r w:rsidRPr="00CC2630">
              <w:rPr>
                <w:rStyle w:val="aa"/>
                <w:rFonts w:ascii="標楷體" w:eastAsia="標楷體" w:hAnsi="標楷體" w:cs="Arial" w:hint="eastAsia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(</w:t>
            </w:r>
            <w:r w:rsidRPr="00CC2630">
              <w:rPr>
                <w:rStyle w:val="aa"/>
                <w:rFonts w:ascii="標楷體" w:eastAsia="標楷體" w:hAnsi="標楷體" w:cs="Arial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欄位不</w:t>
            </w:r>
            <w:r w:rsidRPr="00CC2630">
              <w:rPr>
                <w:rStyle w:val="aa"/>
                <w:rFonts w:ascii="標楷體" w:eastAsia="標楷體" w:hAnsi="標楷體" w:cs="Arial" w:hint="eastAsia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足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16"/>
                <w:szCs w:val="20"/>
                <w:shd w:val="clear" w:color="auto" w:fill="FFFFFF"/>
              </w:rPr>
              <w:t>則</w:t>
            </w:r>
            <w:r w:rsidRPr="00CC2630">
              <w:rPr>
                <w:rFonts w:ascii="標楷體" w:eastAsia="標楷體" w:hAnsi="標楷體" w:cs="Arial"/>
                <w:color w:val="000000" w:themeColor="text1"/>
                <w:sz w:val="16"/>
                <w:szCs w:val="20"/>
                <w:shd w:val="clear" w:color="auto" w:fill="FFFFFF"/>
              </w:rPr>
              <w:t>請</w:t>
            </w:r>
            <w:r w:rsidRPr="00CC2630">
              <w:rPr>
                <w:rStyle w:val="aa"/>
                <w:rFonts w:ascii="標楷體" w:eastAsia="標楷體" w:hAnsi="標楷體" w:cs="Arial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自行增</w:t>
            </w:r>
            <w:r w:rsidRPr="00CC2630">
              <w:rPr>
                <w:rStyle w:val="aa"/>
                <w:rFonts w:ascii="標楷體" w:eastAsia="標楷體" w:hAnsi="標楷體" w:cs="Arial" w:hint="eastAsia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列)</w:t>
            </w:r>
          </w:p>
        </w:tc>
        <w:tc>
          <w:tcPr>
            <w:tcW w:w="7845" w:type="dxa"/>
            <w:gridSpan w:val="9"/>
            <w:vAlign w:val="center"/>
          </w:tcPr>
          <w:p w:rsidR="00D918FB" w:rsidRPr="00D203FF" w:rsidRDefault="00D918FB" w:rsidP="00D918F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3FF">
              <w:rPr>
                <w:rFonts w:ascii="標楷體" w:eastAsia="標楷體" w:hAnsi="標楷體" w:hint="eastAsia"/>
                <w:color w:val="000000" w:themeColor="text1"/>
                <w:szCs w:val="24"/>
              </w:rPr>
              <w:t>獎學金名稱</w:t>
            </w:r>
            <w:r w:rsidRPr="00D203F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D203FF">
              <w:rPr>
                <w:rFonts w:ascii="標楷體" w:eastAsia="標楷體" w:hAnsi="標楷體"/>
                <w:color w:val="000000" w:themeColor="text1"/>
                <w:szCs w:val="24"/>
              </w:rPr>
              <w:t>________________________________________________</w:t>
            </w:r>
            <w:r w:rsidRPr="00D203F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D918FB" w:rsidRPr="00CC2630" w:rsidRDefault="00D918FB" w:rsidP="00D918F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申請中 □未核准 □已核定</w:t>
            </w: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分別說明項目及金額)</w:t>
            </w:r>
            <w:r w:rsidRPr="00CC2630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Pr="00CC2630">
              <w:rPr>
                <w:rFonts w:ascii="標楷體" w:eastAsia="標楷體" w:hAnsi="標楷體"/>
                <w:color w:val="000000" w:themeColor="text1"/>
                <w:szCs w:val="24"/>
              </w:rPr>
              <w:t>_______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 w:rsidRPr="00CC2630">
              <w:rPr>
                <w:rFonts w:ascii="標楷體" w:eastAsia="標楷體" w:hAnsi="標楷體"/>
                <w:color w:val="000000" w:themeColor="text1"/>
                <w:szCs w:val="24"/>
              </w:rPr>
              <w:t>________</w:t>
            </w:r>
          </w:p>
          <w:p w:rsidR="00D918FB" w:rsidRPr="00CC2630" w:rsidRDefault="00D918FB" w:rsidP="00D918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918FB" w:rsidRPr="00CC2630" w:rsidTr="00D918FB">
        <w:trPr>
          <w:trHeight w:hRule="exact" w:val="1406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經費總需求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新台幣）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學費</w:t>
            </w:r>
            <w:r w:rsidRPr="00CC263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元；生活費</w:t>
            </w:r>
            <w:r w:rsidRPr="00CC263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元；來回飛機票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CC263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CC2630">
              <w:rPr>
                <w:rFonts w:ascii="標楷體" w:eastAsia="標楷體" w:hAnsi="標楷體"/>
                <w:color w:val="000000" w:themeColor="text1"/>
              </w:rPr>
              <w:t>_______________________________________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；合計</w:t>
            </w:r>
            <w:r w:rsidRPr="00CC263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D31C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費不含交大學費，另</w:t>
            </w: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際核發項目及金額依獎學金辦法規定辦理)</w:t>
            </w:r>
          </w:p>
        </w:tc>
      </w:tr>
      <w:tr w:rsidR="00494229" w:rsidRPr="00CC2630" w:rsidTr="00494229">
        <w:trPr>
          <w:trHeight w:hRule="exact" w:val="716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4229" w:rsidRPr="00494229" w:rsidRDefault="00494229" w:rsidP="00494229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未來規畫/是否已上研究所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494229" w:rsidRPr="00CC2630" w:rsidRDefault="00494229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4229" w:rsidRPr="00CC2630" w:rsidRDefault="00494229" w:rsidP="00494229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家庭經濟狀況</w:t>
            </w: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</w:tcPr>
          <w:p w:rsidR="00494229" w:rsidRPr="00CC2630" w:rsidRDefault="00494229" w:rsidP="00494229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4229">
              <w:rPr>
                <w:rFonts w:ascii="標楷體" w:eastAsia="標楷體" w:hAnsi="標楷體" w:hint="eastAsia"/>
                <w:color w:val="000000" w:themeColor="text1"/>
              </w:rPr>
              <w:t>富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4229">
              <w:rPr>
                <w:rFonts w:ascii="標楷體" w:eastAsia="標楷體" w:hAnsi="標楷體" w:hint="eastAsia"/>
                <w:color w:val="000000" w:themeColor="text1"/>
              </w:rPr>
              <w:t>小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4229">
              <w:rPr>
                <w:rFonts w:ascii="標楷體" w:eastAsia="標楷體" w:hAnsi="標楷體" w:hint="eastAsia"/>
                <w:color w:val="000000" w:themeColor="text1"/>
              </w:rPr>
              <w:t>普通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4229">
              <w:rPr>
                <w:rFonts w:ascii="標楷體" w:eastAsia="標楷體" w:hAnsi="標楷體" w:hint="eastAsia"/>
                <w:color w:val="000000" w:themeColor="text1"/>
              </w:rPr>
              <w:t>清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4229">
              <w:rPr>
                <w:rFonts w:ascii="標楷體" w:eastAsia="標楷體" w:hAnsi="標楷體" w:hint="eastAsia"/>
                <w:color w:val="000000" w:themeColor="text1"/>
              </w:rPr>
              <w:t>貧窮</w:t>
            </w:r>
          </w:p>
        </w:tc>
      </w:tr>
      <w:tr w:rsidR="00D918FB" w:rsidRPr="00CC2630" w:rsidTr="00D918FB">
        <w:trPr>
          <w:trHeight w:hRule="exact" w:val="2418"/>
        </w:trPr>
        <w:tc>
          <w:tcPr>
            <w:tcW w:w="9938" w:type="dxa"/>
            <w:gridSpan w:val="11"/>
            <w:shd w:val="clear" w:color="auto" w:fill="FFFFFF" w:themeFill="background1"/>
            <w:vAlign w:val="center"/>
          </w:tcPr>
          <w:p w:rsidR="00D918FB" w:rsidRPr="00CC2630" w:rsidRDefault="00D918FB" w:rsidP="00D918F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本人已詳讀</w:t>
            </w:r>
            <w:r w:rsidRPr="00CC2630">
              <w:rPr>
                <w:rFonts w:ascii="標楷體" w:eastAsia="標楷體" w:hAnsi="標楷體" w:cs="新細明體"/>
                <w:color w:val="000000" w:themeColor="text1"/>
              </w:rPr>
              <w:t>「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國立交通大學資訊學院優秀學生出國交換獎助學金辦法</w:t>
            </w:r>
            <w:r w:rsidRPr="00CC2630">
              <w:rPr>
                <w:rFonts w:ascii="標楷體" w:eastAsia="標楷體" w:hAnsi="標楷體" w:cs="新細明體"/>
                <w:color w:val="000000" w:themeColor="text1"/>
              </w:rPr>
              <w:t>」</w:t>
            </w:r>
            <w:r w:rsidRPr="00CC2630">
              <w:rPr>
                <w:rFonts w:ascii="標楷體" w:eastAsia="標楷體" w:hAnsi="標楷體" w:cs="新細明體" w:hint="eastAsia"/>
                <w:color w:val="000000" w:themeColor="text1"/>
              </w:rPr>
              <w:t>，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並保證以上所填寫之內容完全正確且真實。如有造假，學校有權利取消本人獲獎資格；同時，以上資料如有變更，本人將儘速通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資工系助理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918FB" w:rsidRPr="00CC2630" w:rsidRDefault="00D918FB" w:rsidP="00D918F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918FB" w:rsidRPr="00CC2630" w:rsidRDefault="00D918FB" w:rsidP="00D918F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申請人簽章：     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                        </w:t>
            </w: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日期: 西元  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年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月 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</w:p>
        </w:tc>
      </w:tr>
    </w:tbl>
    <w:p w:rsidR="00D918FB" w:rsidRDefault="00D918FB" w:rsidP="00D918FB">
      <w:pPr>
        <w:snapToGrid w:val="0"/>
        <w:rPr>
          <w:rFonts w:ascii="標楷體" w:eastAsia="標楷體" w:hAnsi="標楷體"/>
          <w:b/>
          <w:color w:val="000000" w:themeColor="text1"/>
        </w:rPr>
      </w:pPr>
    </w:p>
    <w:p w:rsidR="00D918FB" w:rsidRPr="00CC2630" w:rsidRDefault="00D918FB" w:rsidP="00D918FB">
      <w:pPr>
        <w:snapToGrid w:val="0"/>
        <w:ind w:leftChars="100" w:left="240"/>
        <w:rPr>
          <w:rFonts w:ascii="標楷體" w:eastAsia="標楷體" w:hAnsi="標楷體"/>
          <w:b/>
          <w:color w:val="000000" w:themeColor="text1"/>
        </w:rPr>
      </w:pPr>
      <w:r w:rsidRPr="00CC2630">
        <w:rPr>
          <w:rFonts w:ascii="標楷體" w:eastAsia="標楷體" w:hAnsi="標楷體" w:hint="eastAsia"/>
          <w:b/>
          <w:color w:val="000000" w:themeColor="text1"/>
        </w:rPr>
        <w:t>其他應繳文件</w:t>
      </w:r>
      <w:r>
        <w:rPr>
          <w:rFonts w:ascii="標楷體" w:eastAsia="標楷體" w:hAnsi="標楷體" w:hint="eastAsia"/>
          <w:b/>
          <w:color w:val="000000" w:themeColor="text1"/>
        </w:rPr>
        <w:t>(請勾選)：</w:t>
      </w:r>
    </w:p>
    <w:p w:rsidR="00D918FB" w:rsidRPr="00CC2630" w:rsidRDefault="00D918FB" w:rsidP="00D918FB">
      <w:pPr>
        <w:snapToGrid w:val="0"/>
        <w:ind w:leftChars="100" w:left="240"/>
        <w:rPr>
          <w:rFonts w:ascii="標楷體" w:eastAsia="標楷體" w:hAnsi="標楷體"/>
          <w:color w:val="000000" w:themeColor="text1"/>
        </w:rPr>
      </w:pPr>
      <w:r w:rsidRPr="00CC2630">
        <w:rPr>
          <w:rFonts w:ascii="標楷體" w:eastAsia="標楷體" w:hAnsi="標楷體" w:hint="eastAsia"/>
          <w:color w:val="000000" w:themeColor="text1"/>
        </w:rPr>
        <w:t>□中文自傳            □中文歷年成績單 (含班及系級排名，累計至</w:t>
      </w:r>
      <w:r>
        <w:rPr>
          <w:rFonts w:ascii="標楷體" w:eastAsia="標楷體" w:hAnsi="標楷體" w:hint="eastAsia"/>
          <w:color w:val="000000" w:themeColor="text1"/>
        </w:rPr>
        <w:t>最近</w:t>
      </w:r>
      <w:r w:rsidRPr="00CC2630">
        <w:rPr>
          <w:rFonts w:ascii="標楷體" w:eastAsia="標楷體" w:hAnsi="標楷體" w:hint="eastAsia"/>
          <w:color w:val="000000" w:themeColor="text1"/>
        </w:rPr>
        <w:t>學期)                □中文在學證明        □語言能力成績證明影本</w:t>
      </w:r>
    </w:p>
    <w:p w:rsidR="007951C1" w:rsidRPr="00CC2630" w:rsidRDefault="00D918FB" w:rsidP="00494229">
      <w:pPr>
        <w:snapToGrid w:val="0"/>
        <w:ind w:leftChars="100" w:left="240"/>
        <w:rPr>
          <w:rFonts w:ascii="標楷體" w:eastAsia="標楷體" w:hAnsi="標楷體"/>
          <w:color w:val="000000" w:themeColor="text1"/>
        </w:rPr>
      </w:pPr>
      <w:r w:rsidRPr="00CC2630">
        <w:rPr>
          <w:rFonts w:ascii="標楷體" w:eastAsia="標楷體" w:hAnsi="標楷體" w:hint="eastAsia"/>
          <w:color w:val="000000" w:themeColor="text1"/>
        </w:rPr>
        <w:t>□擬修課列表          □其他有助審查之文件</w:t>
      </w:r>
      <w:r>
        <w:rPr>
          <w:rFonts w:ascii="標楷體" w:eastAsia="標楷體" w:hAnsi="標楷體" w:hint="eastAsia"/>
          <w:color w:val="000000" w:themeColor="text1"/>
        </w:rPr>
        <w:t>清單：</w:t>
      </w:r>
      <w:r w:rsidRPr="00CC2630">
        <w:rPr>
          <w:rFonts w:ascii="標楷體" w:eastAsia="標楷體" w:hAnsi="標楷體"/>
          <w:color w:val="000000" w:themeColor="text1"/>
        </w:rPr>
        <w:t>________________________________</w:t>
      </w:r>
    </w:p>
    <w:sectPr w:rsidR="007951C1" w:rsidRPr="00CC2630" w:rsidSect="00283E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77" w:rsidRDefault="00775677" w:rsidP="00FA34B9">
      <w:r>
        <w:separator/>
      </w:r>
    </w:p>
  </w:endnote>
  <w:endnote w:type="continuationSeparator" w:id="0">
    <w:p w:rsidR="00775677" w:rsidRDefault="00775677" w:rsidP="00FA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77" w:rsidRDefault="00775677" w:rsidP="00FA34B9">
      <w:r>
        <w:separator/>
      </w:r>
    </w:p>
  </w:footnote>
  <w:footnote w:type="continuationSeparator" w:id="0">
    <w:p w:rsidR="00775677" w:rsidRDefault="00775677" w:rsidP="00FA3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0C65"/>
    <w:multiLevelType w:val="hybridMultilevel"/>
    <w:tmpl w:val="610ED240"/>
    <w:lvl w:ilvl="0" w:tplc="0C3CA72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1">
    <w:nsid w:val="1EE568A3"/>
    <w:multiLevelType w:val="hybridMultilevel"/>
    <w:tmpl w:val="F07435A0"/>
    <w:lvl w:ilvl="0" w:tplc="A314B5B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2">
    <w:nsid w:val="328A1B04"/>
    <w:multiLevelType w:val="hybridMultilevel"/>
    <w:tmpl w:val="2C26F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6A43400"/>
    <w:multiLevelType w:val="hybridMultilevel"/>
    <w:tmpl w:val="28BC2AE8"/>
    <w:lvl w:ilvl="0" w:tplc="7968F654">
      <w:start w:val="1"/>
      <w:numFmt w:val="taiwaneseCountingThousand"/>
      <w:lvlText w:val="%1、"/>
      <w:lvlJc w:val="left"/>
      <w:pPr>
        <w:tabs>
          <w:tab w:val="num" w:pos="57"/>
        </w:tabs>
        <w:ind w:left="567" w:hanging="567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0F16A2D"/>
    <w:multiLevelType w:val="hybridMultilevel"/>
    <w:tmpl w:val="5A1EAA64"/>
    <w:lvl w:ilvl="0" w:tplc="5DC6CC34">
      <w:start w:val="1"/>
      <w:numFmt w:val="decimal"/>
      <w:lvlText w:val="%1."/>
      <w:lvlJc w:val="left"/>
      <w:pPr>
        <w:ind w:left="8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>
    <w:nsid w:val="5AE72803"/>
    <w:multiLevelType w:val="hybridMultilevel"/>
    <w:tmpl w:val="A1E0C1B4"/>
    <w:lvl w:ilvl="0" w:tplc="979260F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6">
    <w:nsid w:val="71301BCE"/>
    <w:multiLevelType w:val="hybridMultilevel"/>
    <w:tmpl w:val="0958D09C"/>
    <w:lvl w:ilvl="0" w:tplc="9282E7F0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7C3CA2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FC45134"/>
    <w:multiLevelType w:val="hybridMultilevel"/>
    <w:tmpl w:val="0958D09C"/>
    <w:lvl w:ilvl="0" w:tplc="9282E7F0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7C3CA2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B8"/>
    <w:rsid w:val="00057CB8"/>
    <w:rsid w:val="00283E9C"/>
    <w:rsid w:val="00287DF9"/>
    <w:rsid w:val="003478B9"/>
    <w:rsid w:val="003E3CB4"/>
    <w:rsid w:val="00494229"/>
    <w:rsid w:val="004F6EFF"/>
    <w:rsid w:val="005129F7"/>
    <w:rsid w:val="005F38AB"/>
    <w:rsid w:val="00634E48"/>
    <w:rsid w:val="006357D1"/>
    <w:rsid w:val="00706333"/>
    <w:rsid w:val="00775677"/>
    <w:rsid w:val="007951C1"/>
    <w:rsid w:val="007B186D"/>
    <w:rsid w:val="00845FD8"/>
    <w:rsid w:val="00AE033A"/>
    <w:rsid w:val="00B5017E"/>
    <w:rsid w:val="00B75424"/>
    <w:rsid w:val="00CC2630"/>
    <w:rsid w:val="00CE731A"/>
    <w:rsid w:val="00D203FF"/>
    <w:rsid w:val="00D31C3D"/>
    <w:rsid w:val="00D7770C"/>
    <w:rsid w:val="00D918FB"/>
    <w:rsid w:val="00F67116"/>
    <w:rsid w:val="00FA34B9"/>
    <w:rsid w:val="00FD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C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34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34B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7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77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B18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C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34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34B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7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77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B18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9944-E87D-46C3-B95D-8186A6D2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Company>CS, NCTU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wen</dc:creator>
  <cp:lastModifiedBy>hscc</cp:lastModifiedBy>
  <cp:revision>2</cp:revision>
  <dcterms:created xsi:type="dcterms:W3CDTF">2017-03-28T02:04:00Z</dcterms:created>
  <dcterms:modified xsi:type="dcterms:W3CDTF">2017-03-28T02:04:00Z</dcterms:modified>
</cp:coreProperties>
</file>